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7FB4877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74CCC53" w:rsidR="00B35DC0" w:rsidRDefault="00900BF8" w:rsidP="00B8791B">
      <w:pPr>
        <w:jc w:val="left"/>
        <w:rPr>
          <w:rFonts w:ascii="ＭＳ ゴシック" w:eastAsia="ＭＳ ゴシック" w:hAnsi="ＭＳ ゴシック"/>
          <w:bCs/>
          <w:sz w:val="22"/>
        </w:rPr>
      </w:pPr>
      <w:r w:rsidRPr="00900BF8">
        <w:rPr>
          <w:rFonts w:ascii="ＭＳ ゴシック" w:eastAsia="ＭＳ ゴシック" w:hAnsi="ＭＳ ゴシック" w:hint="eastAsia"/>
          <w:bCs/>
          <w:sz w:val="22"/>
        </w:rPr>
        <w:t>令和８年度「石油製品販売業構造改善対策事業費補助金（地域における新たな燃料供給体制構築支援事業のうち先進的技術開発等支援事業に係るもの）」</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41A9E58E" w:rsidR="00B35DC0" w:rsidRDefault="00900BF8" w:rsidP="00B8791B">
      <w:pPr>
        <w:jc w:val="left"/>
        <w:rPr>
          <w:rFonts w:ascii="ＭＳ ゴシック" w:eastAsia="ＭＳ ゴシック" w:hAnsi="ＭＳ ゴシック"/>
          <w:bCs/>
          <w:sz w:val="22"/>
        </w:rPr>
      </w:pPr>
      <w:r w:rsidRPr="00900BF8">
        <w:rPr>
          <w:rFonts w:ascii="ＭＳ ゴシック" w:eastAsia="ＭＳ ゴシック" w:hAnsi="ＭＳ ゴシック" w:hint="eastAsia"/>
          <w:bCs/>
          <w:sz w:val="22"/>
        </w:rPr>
        <w:t>令和８年度「石油製品販売業構造改善対策事業費補助金（地域における新たな燃料供給体制構築支援事業のうち先進的技術開発等支援事業に係るもの）」</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16B66B28" w:rsidR="00B35DC0" w:rsidRDefault="00B35DC0">
            <w:pPr>
              <w:rPr>
                <w:rFonts w:ascii="ＭＳ ゴシック" w:eastAsia="ＭＳ ゴシック" w:hAnsi="ＭＳ ゴシック"/>
                <w:bCs/>
                <w:sz w:val="22"/>
              </w:rPr>
            </w:pP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4EC12315" w:rsidR="007F7DD5" w:rsidRDefault="000B5E04" w:rsidP="00140B22">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263C" w14:textId="77777777" w:rsidR="00B2752F" w:rsidRDefault="00B2752F">
      <w:r>
        <w:separator/>
      </w:r>
    </w:p>
  </w:endnote>
  <w:endnote w:type="continuationSeparator" w:id="0">
    <w:p w14:paraId="70698F4B" w14:textId="77777777" w:rsidR="00B2752F" w:rsidRDefault="00B2752F">
      <w:r>
        <w:continuationSeparator/>
      </w:r>
    </w:p>
  </w:endnote>
  <w:endnote w:type="continuationNotice" w:id="1">
    <w:p w14:paraId="6DF5C2F4" w14:textId="77777777" w:rsidR="00B2752F" w:rsidRDefault="00B27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B364" w14:textId="77777777" w:rsidR="00B2752F" w:rsidRDefault="00B2752F">
      <w:r>
        <w:separator/>
      </w:r>
    </w:p>
  </w:footnote>
  <w:footnote w:type="continuationSeparator" w:id="0">
    <w:p w14:paraId="1130EBB5" w14:textId="77777777" w:rsidR="00B2752F" w:rsidRDefault="00B2752F">
      <w:r>
        <w:continuationSeparator/>
      </w:r>
    </w:p>
  </w:footnote>
  <w:footnote w:type="continuationNotice" w:id="1">
    <w:p w14:paraId="534E1889" w14:textId="77777777" w:rsidR="00B2752F" w:rsidRDefault="00B27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7AA0"/>
    <w:rsid w:val="00023A76"/>
    <w:rsid w:val="000267FA"/>
    <w:rsid w:val="00035660"/>
    <w:rsid w:val="00042917"/>
    <w:rsid w:val="00043B3B"/>
    <w:rsid w:val="00044CAB"/>
    <w:rsid w:val="00047DE2"/>
    <w:rsid w:val="0006183E"/>
    <w:rsid w:val="00063C7D"/>
    <w:rsid w:val="000833D3"/>
    <w:rsid w:val="00083762"/>
    <w:rsid w:val="000840D8"/>
    <w:rsid w:val="00085ADF"/>
    <w:rsid w:val="00095EC3"/>
    <w:rsid w:val="000977A4"/>
    <w:rsid w:val="000A14B1"/>
    <w:rsid w:val="000B2519"/>
    <w:rsid w:val="000B339E"/>
    <w:rsid w:val="000B4A40"/>
    <w:rsid w:val="000B5E04"/>
    <w:rsid w:val="000B653B"/>
    <w:rsid w:val="000C00BB"/>
    <w:rsid w:val="000C4B29"/>
    <w:rsid w:val="000C69D1"/>
    <w:rsid w:val="000D2B35"/>
    <w:rsid w:val="000E5C4D"/>
    <w:rsid w:val="000E7389"/>
    <w:rsid w:val="00103D7E"/>
    <w:rsid w:val="001056B6"/>
    <w:rsid w:val="0011379E"/>
    <w:rsid w:val="00113B6A"/>
    <w:rsid w:val="0011502D"/>
    <w:rsid w:val="00124553"/>
    <w:rsid w:val="00130320"/>
    <w:rsid w:val="00131BB6"/>
    <w:rsid w:val="00135296"/>
    <w:rsid w:val="00135D9D"/>
    <w:rsid w:val="001366D7"/>
    <w:rsid w:val="00137E3E"/>
    <w:rsid w:val="00140B22"/>
    <w:rsid w:val="001419C5"/>
    <w:rsid w:val="00151377"/>
    <w:rsid w:val="00155415"/>
    <w:rsid w:val="001560AD"/>
    <w:rsid w:val="00165E43"/>
    <w:rsid w:val="0017130C"/>
    <w:rsid w:val="00176A2E"/>
    <w:rsid w:val="00176DFB"/>
    <w:rsid w:val="001830E1"/>
    <w:rsid w:val="00186FE1"/>
    <w:rsid w:val="00187A64"/>
    <w:rsid w:val="00190841"/>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920"/>
    <w:rsid w:val="00213A32"/>
    <w:rsid w:val="00217694"/>
    <w:rsid w:val="002210A2"/>
    <w:rsid w:val="00224430"/>
    <w:rsid w:val="00225765"/>
    <w:rsid w:val="0023092F"/>
    <w:rsid w:val="00236A20"/>
    <w:rsid w:val="002409FE"/>
    <w:rsid w:val="00243394"/>
    <w:rsid w:val="0024426B"/>
    <w:rsid w:val="0025258A"/>
    <w:rsid w:val="002554EA"/>
    <w:rsid w:val="002603C7"/>
    <w:rsid w:val="00263310"/>
    <w:rsid w:val="002666DD"/>
    <w:rsid w:val="0026693D"/>
    <w:rsid w:val="00273196"/>
    <w:rsid w:val="00273C0F"/>
    <w:rsid w:val="002759FA"/>
    <w:rsid w:val="00275CD6"/>
    <w:rsid w:val="00276BA4"/>
    <w:rsid w:val="00281A75"/>
    <w:rsid w:val="00283AE1"/>
    <w:rsid w:val="00284441"/>
    <w:rsid w:val="0028600C"/>
    <w:rsid w:val="00287233"/>
    <w:rsid w:val="00287DF8"/>
    <w:rsid w:val="002906B6"/>
    <w:rsid w:val="00292789"/>
    <w:rsid w:val="0029686F"/>
    <w:rsid w:val="002A06CD"/>
    <w:rsid w:val="002A0A71"/>
    <w:rsid w:val="002A1A88"/>
    <w:rsid w:val="002A5FCC"/>
    <w:rsid w:val="002A7A52"/>
    <w:rsid w:val="002B0020"/>
    <w:rsid w:val="002B0DB1"/>
    <w:rsid w:val="002B2935"/>
    <w:rsid w:val="002B2D78"/>
    <w:rsid w:val="002B369B"/>
    <w:rsid w:val="002B63D8"/>
    <w:rsid w:val="002C0949"/>
    <w:rsid w:val="002C0BB1"/>
    <w:rsid w:val="002C2C7E"/>
    <w:rsid w:val="002C32E7"/>
    <w:rsid w:val="002C6538"/>
    <w:rsid w:val="002D15CE"/>
    <w:rsid w:val="002D4768"/>
    <w:rsid w:val="002D4F86"/>
    <w:rsid w:val="002E7670"/>
    <w:rsid w:val="002F337B"/>
    <w:rsid w:val="002F726B"/>
    <w:rsid w:val="003025CE"/>
    <w:rsid w:val="003025D9"/>
    <w:rsid w:val="003029CC"/>
    <w:rsid w:val="00303162"/>
    <w:rsid w:val="003079AD"/>
    <w:rsid w:val="00310854"/>
    <w:rsid w:val="003114A3"/>
    <w:rsid w:val="00314860"/>
    <w:rsid w:val="00315CD1"/>
    <w:rsid w:val="00316233"/>
    <w:rsid w:val="00320680"/>
    <w:rsid w:val="00320CFB"/>
    <w:rsid w:val="00321295"/>
    <w:rsid w:val="00322073"/>
    <w:rsid w:val="0032208A"/>
    <w:rsid w:val="00327170"/>
    <w:rsid w:val="00331013"/>
    <w:rsid w:val="00335964"/>
    <w:rsid w:val="00336BCC"/>
    <w:rsid w:val="00337742"/>
    <w:rsid w:val="0034053D"/>
    <w:rsid w:val="003414F0"/>
    <w:rsid w:val="00346636"/>
    <w:rsid w:val="00346DFC"/>
    <w:rsid w:val="0034708D"/>
    <w:rsid w:val="003516DE"/>
    <w:rsid w:val="00360359"/>
    <w:rsid w:val="00370847"/>
    <w:rsid w:val="003777F3"/>
    <w:rsid w:val="00381481"/>
    <w:rsid w:val="00385123"/>
    <w:rsid w:val="003909C8"/>
    <w:rsid w:val="00395A16"/>
    <w:rsid w:val="003A5DD5"/>
    <w:rsid w:val="003A7439"/>
    <w:rsid w:val="003B1A94"/>
    <w:rsid w:val="003B2AAB"/>
    <w:rsid w:val="003B3E4D"/>
    <w:rsid w:val="003C195C"/>
    <w:rsid w:val="003C5930"/>
    <w:rsid w:val="003C66A6"/>
    <w:rsid w:val="003D1D66"/>
    <w:rsid w:val="003E0FC2"/>
    <w:rsid w:val="003E2D03"/>
    <w:rsid w:val="003E707F"/>
    <w:rsid w:val="003F0461"/>
    <w:rsid w:val="003F4C0E"/>
    <w:rsid w:val="003F7CA0"/>
    <w:rsid w:val="00400959"/>
    <w:rsid w:val="004009BF"/>
    <w:rsid w:val="004106F4"/>
    <w:rsid w:val="004150FC"/>
    <w:rsid w:val="00415635"/>
    <w:rsid w:val="00416B41"/>
    <w:rsid w:val="00417972"/>
    <w:rsid w:val="0042034A"/>
    <w:rsid w:val="0042304B"/>
    <w:rsid w:val="00426815"/>
    <w:rsid w:val="004300B4"/>
    <w:rsid w:val="0043363D"/>
    <w:rsid w:val="00434C04"/>
    <w:rsid w:val="00437249"/>
    <w:rsid w:val="00442C00"/>
    <w:rsid w:val="00442D45"/>
    <w:rsid w:val="004434A3"/>
    <w:rsid w:val="00443BA7"/>
    <w:rsid w:val="00450A42"/>
    <w:rsid w:val="004517E4"/>
    <w:rsid w:val="00461A4D"/>
    <w:rsid w:val="0046630E"/>
    <w:rsid w:val="00467E3C"/>
    <w:rsid w:val="004700B8"/>
    <w:rsid w:val="004711C4"/>
    <w:rsid w:val="00473D1E"/>
    <w:rsid w:val="004752BC"/>
    <w:rsid w:val="00481E0D"/>
    <w:rsid w:val="004821A4"/>
    <w:rsid w:val="004826B2"/>
    <w:rsid w:val="0048301A"/>
    <w:rsid w:val="00484C10"/>
    <w:rsid w:val="00485205"/>
    <w:rsid w:val="004A5290"/>
    <w:rsid w:val="004A5FF3"/>
    <w:rsid w:val="004A75D0"/>
    <w:rsid w:val="004B1BA3"/>
    <w:rsid w:val="004B6446"/>
    <w:rsid w:val="004B71F1"/>
    <w:rsid w:val="004C2446"/>
    <w:rsid w:val="004C2594"/>
    <w:rsid w:val="004C3E48"/>
    <w:rsid w:val="004C755E"/>
    <w:rsid w:val="004D0BF6"/>
    <w:rsid w:val="004D535B"/>
    <w:rsid w:val="004E5685"/>
    <w:rsid w:val="004F0388"/>
    <w:rsid w:val="004F25AB"/>
    <w:rsid w:val="004F4164"/>
    <w:rsid w:val="004F70E1"/>
    <w:rsid w:val="00502993"/>
    <w:rsid w:val="00502D61"/>
    <w:rsid w:val="00505481"/>
    <w:rsid w:val="00506F7B"/>
    <w:rsid w:val="0051044C"/>
    <w:rsid w:val="00513BCE"/>
    <w:rsid w:val="00516926"/>
    <w:rsid w:val="005203EE"/>
    <w:rsid w:val="005260C1"/>
    <w:rsid w:val="0053178D"/>
    <w:rsid w:val="0053451A"/>
    <w:rsid w:val="00536510"/>
    <w:rsid w:val="005417FE"/>
    <w:rsid w:val="0054236C"/>
    <w:rsid w:val="00543CC8"/>
    <w:rsid w:val="0054407E"/>
    <w:rsid w:val="0054477B"/>
    <w:rsid w:val="00546B8F"/>
    <w:rsid w:val="00552682"/>
    <w:rsid w:val="00557F19"/>
    <w:rsid w:val="00561448"/>
    <w:rsid w:val="00571AD7"/>
    <w:rsid w:val="00576973"/>
    <w:rsid w:val="00576D43"/>
    <w:rsid w:val="00581496"/>
    <w:rsid w:val="005866A6"/>
    <w:rsid w:val="0058798C"/>
    <w:rsid w:val="00590E04"/>
    <w:rsid w:val="00591A12"/>
    <w:rsid w:val="00591AAD"/>
    <w:rsid w:val="005946A2"/>
    <w:rsid w:val="005A7C2E"/>
    <w:rsid w:val="005B08EF"/>
    <w:rsid w:val="005C0855"/>
    <w:rsid w:val="005C11CF"/>
    <w:rsid w:val="005C2859"/>
    <w:rsid w:val="005D5EB9"/>
    <w:rsid w:val="005E0476"/>
    <w:rsid w:val="005E3F24"/>
    <w:rsid w:val="005E6D5A"/>
    <w:rsid w:val="005F38CB"/>
    <w:rsid w:val="005F5B95"/>
    <w:rsid w:val="006017B4"/>
    <w:rsid w:val="0060432E"/>
    <w:rsid w:val="006069B1"/>
    <w:rsid w:val="00610AB5"/>
    <w:rsid w:val="00612866"/>
    <w:rsid w:val="006204AD"/>
    <w:rsid w:val="00620719"/>
    <w:rsid w:val="00620C5D"/>
    <w:rsid w:val="006221F2"/>
    <w:rsid w:val="00622322"/>
    <w:rsid w:val="006238CA"/>
    <w:rsid w:val="00623EEB"/>
    <w:rsid w:val="00626EED"/>
    <w:rsid w:val="00630213"/>
    <w:rsid w:val="006379E6"/>
    <w:rsid w:val="00641BAD"/>
    <w:rsid w:val="006462E8"/>
    <w:rsid w:val="00646763"/>
    <w:rsid w:val="00652C29"/>
    <w:rsid w:val="00660D80"/>
    <w:rsid w:val="006619AD"/>
    <w:rsid w:val="00661D94"/>
    <w:rsid w:val="00662730"/>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A539C"/>
    <w:rsid w:val="006B1DE4"/>
    <w:rsid w:val="006C16CF"/>
    <w:rsid w:val="006C1C3F"/>
    <w:rsid w:val="006C62A2"/>
    <w:rsid w:val="006D0B77"/>
    <w:rsid w:val="006D2BA7"/>
    <w:rsid w:val="006D558B"/>
    <w:rsid w:val="006E00D8"/>
    <w:rsid w:val="006F0D00"/>
    <w:rsid w:val="006F1B7E"/>
    <w:rsid w:val="006F1DE6"/>
    <w:rsid w:val="006F4D58"/>
    <w:rsid w:val="006F71DC"/>
    <w:rsid w:val="00700880"/>
    <w:rsid w:val="00707CCF"/>
    <w:rsid w:val="00716196"/>
    <w:rsid w:val="007171F6"/>
    <w:rsid w:val="00725A36"/>
    <w:rsid w:val="0073229C"/>
    <w:rsid w:val="00744D7E"/>
    <w:rsid w:val="00746C07"/>
    <w:rsid w:val="0074717D"/>
    <w:rsid w:val="00751D6E"/>
    <w:rsid w:val="00757F55"/>
    <w:rsid w:val="00760A15"/>
    <w:rsid w:val="0076329A"/>
    <w:rsid w:val="00765187"/>
    <w:rsid w:val="00765E2C"/>
    <w:rsid w:val="007661F7"/>
    <w:rsid w:val="0077169F"/>
    <w:rsid w:val="00772D56"/>
    <w:rsid w:val="00773994"/>
    <w:rsid w:val="00775115"/>
    <w:rsid w:val="00775259"/>
    <w:rsid w:val="00783145"/>
    <w:rsid w:val="00786998"/>
    <w:rsid w:val="007959B6"/>
    <w:rsid w:val="00796009"/>
    <w:rsid w:val="007A101F"/>
    <w:rsid w:val="007A10F2"/>
    <w:rsid w:val="007A43B6"/>
    <w:rsid w:val="007A5EB2"/>
    <w:rsid w:val="007A6ED1"/>
    <w:rsid w:val="007A7796"/>
    <w:rsid w:val="007B1DD2"/>
    <w:rsid w:val="007B3AFD"/>
    <w:rsid w:val="007B4D7B"/>
    <w:rsid w:val="007C1820"/>
    <w:rsid w:val="007C2949"/>
    <w:rsid w:val="007C587B"/>
    <w:rsid w:val="007C64B9"/>
    <w:rsid w:val="007C69E8"/>
    <w:rsid w:val="007D5217"/>
    <w:rsid w:val="007D78F2"/>
    <w:rsid w:val="007E0780"/>
    <w:rsid w:val="007E09A2"/>
    <w:rsid w:val="007E2910"/>
    <w:rsid w:val="007E36A6"/>
    <w:rsid w:val="007E396C"/>
    <w:rsid w:val="007E3A09"/>
    <w:rsid w:val="007F75FC"/>
    <w:rsid w:val="007F7DD5"/>
    <w:rsid w:val="00801565"/>
    <w:rsid w:val="008015F8"/>
    <w:rsid w:val="00802E1B"/>
    <w:rsid w:val="00805414"/>
    <w:rsid w:val="00806981"/>
    <w:rsid w:val="008150F5"/>
    <w:rsid w:val="008172FD"/>
    <w:rsid w:val="00824AF7"/>
    <w:rsid w:val="00827A08"/>
    <w:rsid w:val="00830410"/>
    <w:rsid w:val="00830B96"/>
    <w:rsid w:val="00832ADF"/>
    <w:rsid w:val="0084370D"/>
    <w:rsid w:val="00845231"/>
    <w:rsid w:val="0084561C"/>
    <w:rsid w:val="00853EC0"/>
    <w:rsid w:val="00856DBD"/>
    <w:rsid w:val="00857BA4"/>
    <w:rsid w:val="00891094"/>
    <w:rsid w:val="00897B2C"/>
    <w:rsid w:val="008A0DED"/>
    <w:rsid w:val="008A1948"/>
    <w:rsid w:val="008A19D4"/>
    <w:rsid w:val="008A376B"/>
    <w:rsid w:val="008A5C06"/>
    <w:rsid w:val="008A74E4"/>
    <w:rsid w:val="008B64CC"/>
    <w:rsid w:val="008B7081"/>
    <w:rsid w:val="008C7BE7"/>
    <w:rsid w:val="008D1104"/>
    <w:rsid w:val="008E1DC0"/>
    <w:rsid w:val="008E20FC"/>
    <w:rsid w:val="008E4B3B"/>
    <w:rsid w:val="008E51C7"/>
    <w:rsid w:val="008E55B9"/>
    <w:rsid w:val="008E611D"/>
    <w:rsid w:val="008F0EBC"/>
    <w:rsid w:val="008F215E"/>
    <w:rsid w:val="008F3CA8"/>
    <w:rsid w:val="00900BF8"/>
    <w:rsid w:val="00907077"/>
    <w:rsid w:val="00912271"/>
    <w:rsid w:val="00912A11"/>
    <w:rsid w:val="0091656D"/>
    <w:rsid w:val="00920392"/>
    <w:rsid w:val="00923EE8"/>
    <w:rsid w:val="00931B03"/>
    <w:rsid w:val="0093314B"/>
    <w:rsid w:val="00934215"/>
    <w:rsid w:val="00941ACE"/>
    <w:rsid w:val="009477B5"/>
    <w:rsid w:val="00951D4F"/>
    <w:rsid w:val="009574FC"/>
    <w:rsid w:val="00957736"/>
    <w:rsid w:val="00964869"/>
    <w:rsid w:val="009659ED"/>
    <w:rsid w:val="00965FDA"/>
    <w:rsid w:val="00966603"/>
    <w:rsid w:val="009701F0"/>
    <w:rsid w:val="00971BE1"/>
    <w:rsid w:val="00972285"/>
    <w:rsid w:val="009739AD"/>
    <w:rsid w:val="00975AA8"/>
    <w:rsid w:val="00982289"/>
    <w:rsid w:val="009864E6"/>
    <w:rsid w:val="00990346"/>
    <w:rsid w:val="00991152"/>
    <w:rsid w:val="009923D8"/>
    <w:rsid w:val="0099399E"/>
    <w:rsid w:val="00994D57"/>
    <w:rsid w:val="00995805"/>
    <w:rsid w:val="00996E5A"/>
    <w:rsid w:val="00997FD5"/>
    <w:rsid w:val="009A286A"/>
    <w:rsid w:val="009A5123"/>
    <w:rsid w:val="009B373B"/>
    <w:rsid w:val="009B3C7D"/>
    <w:rsid w:val="009B633B"/>
    <w:rsid w:val="009C4D0F"/>
    <w:rsid w:val="009C4FE2"/>
    <w:rsid w:val="009D06DE"/>
    <w:rsid w:val="009D1738"/>
    <w:rsid w:val="009D66AA"/>
    <w:rsid w:val="009D73D5"/>
    <w:rsid w:val="009D7406"/>
    <w:rsid w:val="009E26FB"/>
    <w:rsid w:val="009E2C83"/>
    <w:rsid w:val="009E408E"/>
    <w:rsid w:val="009E4290"/>
    <w:rsid w:val="009E4745"/>
    <w:rsid w:val="009F253F"/>
    <w:rsid w:val="009F3D8A"/>
    <w:rsid w:val="009F6EC2"/>
    <w:rsid w:val="009F767B"/>
    <w:rsid w:val="009F7F82"/>
    <w:rsid w:val="00A0308A"/>
    <w:rsid w:val="00A0783D"/>
    <w:rsid w:val="00A103D7"/>
    <w:rsid w:val="00A20E14"/>
    <w:rsid w:val="00A24A92"/>
    <w:rsid w:val="00A2523C"/>
    <w:rsid w:val="00A258EF"/>
    <w:rsid w:val="00A3503E"/>
    <w:rsid w:val="00A40EDD"/>
    <w:rsid w:val="00A430DE"/>
    <w:rsid w:val="00A43208"/>
    <w:rsid w:val="00A44066"/>
    <w:rsid w:val="00A451D2"/>
    <w:rsid w:val="00A475DB"/>
    <w:rsid w:val="00A50939"/>
    <w:rsid w:val="00A523D6"/>
    <w:rsid w:val="00A52444"/>
    <w:rsid w:val="00A529A5"/>
    <w:rsid w:val="00A56724"/>
    <w:rsid w:val="00A62B38"/>
    <w:rsid w:val="00A65182"/>
    <w:rsid w:val="00A70DFB"/>
    <w:rsid w:val="00A71C6C"/>
    <w:rsid w:val="00A75994"/>
    <w:rsid w:val="00A801E4"/>
    <w:rsid w:val="00A92484"/>
    <w:rsid w:val="00A9426D"/>
    <w:rsid w:val="00AA20FE"/>
    <w:rsid w:val="00AB2312"/>
    <w:rsid w:val="00AB5F57"/>
    <w:rsid w:val="00AC0703"/>
    <w:rsid w:val="00AD07E5"/>
    <w:rsid w:val="00AD08F1"/>
    <w:rsid w:val="00AD6918"/>
    <w:rsid w:val="00AE1AE9"/>
    <w:rsid w:val="00AE5EF6"/>
    <w:rsid w:val="00AF2B21"/>
    <w:rsid w:val="00AF2C3A"/>
    <w:rsid w:val="00AF30EF"/>
    <w:rsid w:val="00AF5EDB"/>
    <w:rsid w:val="00AF6F10"/>
    <w:rsid w:val="00B05513"/>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3A19"/>
    <w:rsid w:val="00B74227"/>
    <w:rsid w:val="00B7544D"/>
    <w:rsid w:val="00B757F0"/>
    <w:rsid w:val="00B76474"/>
    <w:rsid w:val="00B76C53"/>
    <w:rsid w:val="00B775B9"/>
    <w:rsid w:val="00B81B85"/>
    <w:rsid w:val="00B828B1"/>
    <w:rsid w:val="00B831B5"/>
    <w:rsid w:val="00B8791B"/>
    <w:rsid w:val="00B91137"/>
    <w:rsid w:val="00B93194"/>
    <w:rsid w:val="00B93BE2"/>
    <w:rsid w:val="00B94A00"/>
    <w:rsid w:val="00B96587"/>
    <w:rsid w:val="00B97154"/>
    <w:rsid w:val="00BA509A"/>
    <w:rsid w:val="00BB336D"/>
    <w:rsid w:val="00BB48D8"/>
    <w:rsid w:val="00BB7218"/>
    <w:rsid w:val="00BB73CA"/>
    <w:rsid w:val="00BC4766"/>
    <w:rsid w:val="00BC6264"/>
    <w:rsid w:val="00BC6474"/>
    <w:rsid w:val="00BC6F32"/>
    <w:rsid w:val="00BD7D75"/>
    <w:rsid w:val="00BE62AE"/>
    <w:rsid w:val="00BF062A"/>
    <w:rsid w:val="00BF0D82"/>
    <w:rsid w:val="00BF202F"/>
    <w:rsid w:val="00BF5BE3"/>
    <w:rsid w:val="00C0280C"/>
    <w:rsid w:val="00C0618B"/>
    <w:rsid w:val="00C07A5B"/>
    <w:rsid w:val="00C10A56"/>
    <w:rsid w:val="00C12C8A"/>
    <w:rsid w:val="00C145B2"/>
    <w:rsid w:val="00C17920"/>
    <w:rsid w:val="00C231B6"/>
    <w:rsid w:val="00C25E0B"/>
    <w:rsid w:val="00C27A93"/>
    <w:rsid w:val="00C30464"/>
    <w:rsid w:val="00C30E33"/>
    <w:rsid w:val="00C3739B"/>
    <w:rsid w:val="00C426A7"/>
    <w:rsid w:val="00C43E28"/>
    <w:rsid w:val="00C43EE8"/>
    <w:rsid w:val="00C46290"/>
    <w:rsid w:val="00C56725"/>
    <w:rsid w:val="00C56C1D"/>
    <w:rsid w:val="00C5778B"/>
    <w:rsid w:val="00C66967"/>
    <w:rsid w:val="00C66DFB"/>
    <w:rsid w:val="00C728BC"/>
    <w:rsid w:val="00C74F9C"/>
    <w:rsid w:val="00C83859"/>
    <w:rsid w:val="00C83DB5"/>
    <w:rsid w:val="00C86CF7"/>
    <w:rsid w:val="00C87274"/>
    <w:rsid w:val="00C966FC"/>
    <w:rsid w:val="00C967F3"/>
    <w:rsid w:val="00CA086C"/>
    <w:rsid w:val="00CA4104"/>
    <w:rsid w:val="00CB4C0C"/>
    <w:rsid w:val="00CB5825"/>
    <w:rsid w:val="00CD12C7"/>
    <w:rsid w:val="00CD1CE0"/>
    <w:rsid w:val="00CD5563"/>
    <w:rsid w:val="00CE05AF"/>
    <w:rsid w:val="00CE2DB3"/>
    <w:rsid w:val="00CE2EF6"/>
    <w:rsid w:val="00CE50B4"/>
    <w:rsid w:val="00CE6D69"/>
    <w:rsid w:val="00CE7C7F"/>
    <w:rsid w:val="00CE7D2A"/>
    <w:rsid w:val="00CF0077"/>
    <w:rsid w:val="00CF4C8D"/>
    <w:rsid w:val="00D0061F"/>
    <w:rsid w:val="00D0367E"/>
    <w:rsid w:val="00D03FF4"/>
    <w:rsid w:val="00D04C97"/>
    <w:rsid w:val="00D05B5C"/>
    <w:rsid w:val="00D05BA8"/>
    <w:rsid w:val="00D10361"/>
    <w:rsid w:val="00D10461"/>
    <w:rsid w:val="00D134C7"/>
    <w:rsid w:val="00D13EC1"/>
    <w:rsid w:val="00D1421A"/>
    <w:rsid w:val="00D16211"/>
    <w:rsid w:val="00D17D0B"/>
    <w:rsid w:val="00D20F89"/>
    <w:rsid w:val="00D25241"/>
    <w:rsid w:val="00D262DE"/>
    <w:rsid w:val="00D331B8"/>
    <w:rsid w:val="00D365E6"/>
    <w:rsid w:val="00D40884"/>
    <w:rsid w:val="00D460E3"/>
    <w:rsid w:val="00D5397B"/>
    <w:rsid w:val="00D57837"/>
    <w:rsid w:val="00D601E0"/>
    <w:rsid w:val="00D62D88"/>
    <w:rsid w:val="00D67725"/>
    <w:rsid w:val="00D70AB1"/>
    <w:rsid w:val="00D71C3E"/>
    <w:rsid w:val="00D720B4"/>
    <w:rsid w:val="00D7216E"/>
    <w:rsid w:val="00D7471E"/>
    <w:rsid w:val="00D77565"/>
    <w:rsid w:val="00D82408"/>
    <w:rsid w:val="00D84B58"/>
    <w:rsid w:val="00D8790D"/>
    <w:rsid w:val="00D94A4B"/>
    <w:rsid w:val="00D95304"/>
    <w:rsid w:val="00D953AD"/>
    <w:rsid w:val="00D95D19"/>
    <w:rsid w:val="00D9737A"/>
    <w:rsid w:val="00DA77C8"/>
    <w:rsid w:val="00DB088A"/>
    <w:rsid w:val="00DB462D"/>
    <w:rsid w:val="00DB47F9"/>
    <w:rsid w:val="00DB728E"/>
    <w:rsid w:val="00DB72DD"/>
    <w:rsid w:val="00DC546E"/>
    <w:rsid w:val="00DC6E7B"/>
    <w:rsid w:val="00DD192C"/>
    <w:rsid w:val="00DD3ED7"/>
    <w:rsid w:val="00DD484A"/>
    <w:rsid w:val="00DD6503"/>
    <w:rsid w:val="00DE198F"/>
    <w:rsid w:val="00DE3827"/>
    <w:rsid w:val="00DE4DAE"/>
    <w:rsid w:val="00DF263D"/>
    <w:rsid w:val="00DF2B41"/>
    <w:rsid w:val="00DF387D"/>
    <w:rsid w:val="00E00AC5"/>
    <w:rsid w:val="00E02982"/>
    <w:rsid w:val="00E0562F"/>
    <w:rsid w:val="00E11EEF"/>
    <w:rsid w:val="00E14849"/>
    <w:rsid w:val="00E1494D"/>
    <w:rsid w:val="00E20F09"/>
    <w:rsid w:val="00E240FF"/>
    <w:rsid w:val="00E47458"/>
    <w:rsid w:val="00E535F0"/>
    <w:rsid w:val="00E563A5"/>
    <w:rsid w:val="00E60AEC"/>
    <w:rsid w:val="00E6220A"/>
    <w:rsid w:val="00E630A0"/>
    <w:rsid w:val="00E65B60"/>
    <w:rsid w:val="00E70860"/>
    <w:rsid w:val="00E8273B"/>
    <w:rsid w:val="00E832A0"/>
    <w:rsid w:val="00E83D80"/>
    <w:rsid w:val="00E915DE"/>
    <w:rsid w:val="00E916CE"/>
    <w:rsid w:val="00EA1E49"/>
    <w:rsid w:val="00EA416F"/>
    <w:rsid w:val="00EA5F5A"/>
    <w:rsid w:val="00EA7068"/>
    <w:rsid w:val="00EB0FA7"/>
    <w:rsid w:val="00EB2E00"/>
    <w:rsid w:val="00EC2AAE"/>
    <w:rsid w:val="00EC42D8"/>
    <w:rsid w:val="00EC6A8B"/>
    <w:rsid w:val="00ED38E9"/>
    <w:rsid w:val="00ED79FA"/>
    <w:rsid w:val="00EE00FE"/>
    <w:rsid w:val="00EE4F2B"/>
    <w:rsid w:val="00EF4744"/>
    <w:rsid w:val="00EF4F93"/>
    <w:rsid w:val="00F00AA4"/>
    <w:rsid w:val="00F057F9"/>
    <w:rsid w:val="00F26E61"/>
    <w:rsid w:val="00F36E8E"/>
    <w:rsid w:val="00F4039F"/>
    <w:rsid w:val="00F42720"/>
    <w:rsid w:val="00F43CB5"/>
    <w:rsid w:val="00F45299"/>
    <w:rsid w:val="00F463F6"/>
    <w:rsid w:val="00F46768"/>
    <w:rsid w:val="00F5316F"/>
    <w:rsid w:val="00F53866"/>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297A"/>
    <w:rsid w:val="00FA5930"/>
    <w:rsid w:val="00FA5CD4"/>
    <w:rsid w:val="00FA7DA9"/>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AB843EA-511F-4743-BB3F-9EDF97A1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FAC86-257E-4303-9BB3-5F2ED9BABFAB}"/>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3FA1510F-3C1C-4FFA-BF87-39C6C4B22651}">
  <ds:schemaRefs>
    <ds:schemaRef ds:uri="http://purl.org/dc/elements/1.1/"/>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8ee52e10-ab1a-4c94-9d82-ab5dbf513320"/>
    <ds:schemaRef ds:uri="321e8871-1c24-4f8a-8f1d-b9016d52d4a3"/>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597</Words>
  <Characters>340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8</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清宮</cp:lastModifiedBy>
  <cp:revision>147</cp:revision>
  <dcterms:created xsi:type="dcterms:W3CDTF">2025-09-10T08:41:00Z</dcterms:created>
  <dcterms:modified xsi:type="dcterms:W3CDTF">2026-02-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